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1"/>
        <w:gridCol w:w="141"/>
        <w:gridCol w:w="2552"/>
        <w:gridCol w:w="283"/>
        <w:gridCol w:w="993"/>
        <w:gridCol w:w="170"/>
        <w:gridCol w:w="1105"/>
        <w:gridCol w:w="300"/>
        <w:gridCol w:w="721"/>
        <w:gridCol w:w="539"/>
        <w:gridCol w:w="170"/>
        <w:gridCol w:w="680"/>
        <w:gridCol w:w="29"/>
        <w:gridCol w:w="709"/>
        <w:gridCol w:w="141"/>
        <w:gridCol w:w="567"/>
        <w:gridCol w:w="682"/>
      </w:tblGrid>
      <w:tr w:rsidR="00C54013" w:rsidRPr="00EC2202" w14:paraId="3E689B91" w14:textId="77777777" w:rsidTr="00EC2202">
        <w:trPr>
          <w:trHeight w:val="1143"/>
        </w:trPr>
        <w:tc>
          <w:tcPr>
            <w:tcW w:w="10883" w:type="dxa"/>
            <w:gridSpan w:val="18"/>
            <w:shd w:val="clear" w:color="auto" w:fill="auto"/>
            <w:vAlign w:val="center"/>
          </w:tcPr>
          <w:p w14:paraId="75F13F77" w14:textId="77777777" w:rsidR="00C54013" w:rsidRPr="00EC2202" w:rsidRDefault="00283363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77777777" w:rsidR="00DF6135" w:rsidRPr="00C0084D" w:rsidRDefault="00C54013" w:rsidP="00DF6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YOZGAT BOZOK ÜNİVERSİTESİ </w:t>
            </w:r>
            <w:r w:rsidR="00687DF7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EĞİTİM YÜKSEK </w:t>
            </w:r>
            <w:r w:rsidR="00DF6135"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>FAKÜLTE</w:t>
            </w:r>
          </w:p>
          <w:p w14:paraId="3FFBEAB9" w14:textId="471FB7D2" w:rsidR="00C54013" w:rsidRPr="002B409A" w:rsidRDefault="00687DF7" w:rsidP="00687DF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ĞİTİM BİLİMLERİ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BÖLÜM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Ü </w:t>
            </w:r>
            <w:r w:rsidR="0002518D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MESLEK ETİĞİ VE YASAL KONULAR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D</w:t>
            </w:r>
            <w:r w:rsidR="00C54013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RS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ĞRETİM PLANI</w:t>
            </w:r>
          </w:p>
        </w:tc>
      </w:tr>
      <w:tr w:rsidR="00C0084D" w:rsidRPr="00EC2202" w14:paraId="1BAAD099" w14:textId="77777777" w:rsidTr="00C0084D">
        <w:trPr>
          <w:trHeight w:val="535"/>
        </w:trPr>
        <w:tc>
          <w:tcPr>
            <w:tcW w:w="1101" w:type="dxa"/>
            <w:gridSpan w:val="2"/>
            <w:shd w:val="clear" w:color="auto" w:fill="C40000"/>
            <w:vAlign w:val="center"/>
          </w:tcPr>
          <w:p w14:paraId="4E24D3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3"/>
            <w:shd w:val="clear" w:color="auto" w:fill="C40000"/>
            <w:vAlign w:val="center"/>
          </w:tcPr>
          <w:p w14:paraId="75DD6B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Türü</w:t>
            </w:r>
            <w:r w:rsidR="00C54013" w:rsidRPr="00EC2202">
              <w:rPr>
                <w:rFonts w:ascii="Arial" w:hAnsi="Arial" w:cs="Arial"/>
                <w:b/>
              </w:rPr>
              <w:t xml:space="preserve"> </w:t>
            </w:r>
            <w:r w:rsidRPr="00EC2202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C40000"/>
            <w:vAlign w:val="center"/>
          </w:tcPr>
          <w:p w14:paraId="668E5DD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+U+L</w:t>
            </w:r>
          </w:p>
          <w:p w14:paraId="7EB30DB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C40000"/>
            <w:vAlign w:val="center"/>
          </w:tcPr>
          <w:p w14:paraId="36232FE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49" w:type="dxa"/>
            <w:gridSpan w:val="2"/>
            <w:shd w:val="clear" w:color="auto" w:fill="C40000"/>
            <w:vAlign w:val="center"/>
          </w:tcPr>
          <w:p w14:paraId="144AFBCE" w14:textId="77777777" w:rsidR="00016F7D" w:rsidRPr="00EC2202" w:rsidRDefault="00DF613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20C114BD" w14:textId="77777777" w:rsidTr="00DF6135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0311515B" w14:textId="67B42CEE" w:rsidR="00016F7D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D</w:t>
            </w:r>
            <w:r w:rsidR="0002518D">
              <w:rPr>
                <w:rFonts w:ascii="Arial" w:hAnsi="Arial" w:cs="Arial"/>
                <w:bCs/>
              </w:rPr>
              <w:t>405</w:t>
            </w:r>
            <w:r>
              <w:rPr>
                <w:rFonts w:ascii="Arial" w:hAnsi="Arial" w:cs="Arial"/>
                <w:bCs/>
              </w:rPr>
              <w:t>AZ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AC662" w14:textId="22413177" w:rsidR="00016F7D" w:rsidRPr="00EC2202" w:rsidRDefault="006B1CF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slek</w:t>
            </w:r>
            <w:r w:rsidR="0002518D">
              <w:rPr>
                <w:rFonts w:ascii="Arial" w:hAnsi="Arial" w:cs="Arial"/>
                <w:bCs/>
              </w:rPr>
              <w:t xml:space="preserve"> Etiği ve Yasal Konul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7756D" w14:textId="3D5C7215" w:rsidR="00016F7D" w:rsidRPr="00EC2202" w:rsidRDefault="00E03705" w:rsidP="00D4036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+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0C4B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75A7E9DB" w:rsidR="00016F7D" w:rsidRPr="00EC2202" w:rsidRDefault="006B1CF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FDBDD2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43926056" w14:textId="77777777" w:rsidTr="00C0084D">
        <w:trPr>
          <w:trHeight w:val="353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456723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14:paraId="26BF7E13" w14:textId="77777777" w:rsidTr="00C0084D">
        <w:trPr>
          <w:trHeight w:val="26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186AD0A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6A944C2" w14:textId="48BFEAB9" w:rsidR="00016F7D" w:rsidRPr="00125DFB" w:rsidRDefault="00125DFB" w:rsidP="00EC22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125DFB">
              <w:rPr>
                <w:rFonts w:ascii="Arial" w:hAnsi="Arial" w:cs="Arial"/>
              </w:rPr>
              <w:t>RPD alanındaki etik ilkeler ve genel uygulama standartları; mesleki etiğe uygun karar verme; danışan hakları ve psikolojik danışmanın sorumlulukları, yasal sorunlar.</w:t>
            </w:r>
          </w:p>
        </w:tc>
      </w:tr>
      <w:tr w:rsidR="00016F7D" w:rsidRPr="00EC2202" w14:paraId="58B27884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B547034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11613171" w14:textId="18BE1A9F" w:rsidR="00016F7D" w:rsidRPr="00EC2202" w:rsidRDefault="00BD1592" w:rsidP="00842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ğrencilerin </w:t>
            </w:r>
            <w:r w:rsidR="0002518D">
              <w:rPr>
                <w:rFonts w:ascii="Arial" w:hAnsi="Arial" w:cs="Arial"/>
              </w:rPr>
              <w:t xml:space="preserve">psikolojik danışmanlık mesleğinin etik kuralları ve uygulama standartları ile ilgili bilgi edinmeleri ve mesleki yaşamlarında karşılaşabilecekleri olası etik ikilemlere etkili çözüm üretme becerileri kazanmalarıdır. </w:t>
            </w:r>
          </w:p>
        </w:tc>
      </w:tr>
      <w:tr w:rsidR="00016F7D" w:rsidRPr="00EC2202" w14:paraId="44D57992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C6503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FFF6BC0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</w:rPr>
              <w:t>Lisans</w:t>
            </w:r>
          </w:p>
        </w:tc>
      </w:tr>
      <w:tr w:rsidR="00DF6135" w:rsidRPr="00EC2202" w14:paraId="06BAAEF8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CA5A131" w14:textId="77777777" w:rsidR="00DF6135" w:rsidRPr="00EC2202" w:rsidRDefault="0081443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925B5C3" w14:textId="750D2B5F" w:rsidR="00DF6135" w:rsidRPr="00EC2202" w:rsidRDefault="00F135C6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4431C">
              <w:rPr>
                <w:rFonts w:ascii="Arial" w:hAnsi="Arial" w:cs="Arial"/>
              </w:rPr>
              <w:t xml:space="preserve"> </w:t>
            </w:r>
            <w:r w:rsidR="00D4036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) Örgün       (   ) Uzaktan</w:t>
            </w:r>
          </w:p>
        </w:tc>
      </w:tr>
      <w:tr w:rsidR="00016F7D" w:rsidRPr="00EC2202" w14:paraId="3D8BCAA5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D70B4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ED78811" w14:textId="77777777" w:rsidR="00016F7D" w:rsidRPr="00EC2202" w:rsidRDefault="00D40368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. Üyesi İbrahim DADANDI</w:t>
            </w:r>
          </w:p>
        </w:tc>
      </w:tr>
      <w:tr w:rsidR="00016F7D" w:rsidRPr="00EC2202" w14:paraId="2BBD488E" w14:textId="77777777" w:rsidTr="00C0084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6E9E6F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n Koşulu Ders(ler)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64DA4EF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313D5B63" w14:textId="77777777" w:rsidTr="00C0084D">
        <w:trPr>
          <w:trHeight w:val="27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795405D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aynaklar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9E91E96" w14:textId="77777777" w:rsidR="006B1CF8" w:rsidRDefault="0002518D" w:rsidP="001367C5">
            <w:pPr>
              <w:spacing w:after="0" w:line="240" w:lineRule="auto"/>
            </w:pPr>
            <w:r>
              <w:t>Bond, T. Psikolojik danışmanlıkta etik ve yasal konular (B. Yeşilyaprak, Çev.). Ankara: Nobel.</w:t>
            </w:r>
          </w:p>
          <w:p w14:paraId="6BDA5009" w14:textId="56DA39A0" w:rsidR="0002518D" w:rsidRPr="00EC2202" w:rsidRDefault="0002518D" w:rsidP="001367C5">
            <w:pPr>
              <w:spacing w:after="0" w:line="240" w:lineRule="auto"/>
              <w:rPr>
                <w:rFonts w:ascii="Arial" w:hAnsi="Arial" w:cs="Arial"/>
              </w:rPr>
            </w:pPr>
            <w:r>
              <w:t>İkiz, F. E., Uz-Baş, A. &amp; Arslan Ü. (2021). Psikolojik danışma etik kodları. Ankara: Türk PDR Derneği</w:t>
            </w:r>
          </w:p>
        </w:tc>
      </w:tr>
      <w:tr w:rsidR="00016F7D" w:rsidRPr="00EC2202" w14:paraId="509ACDD0" w14:textId="77777777" w:rsidTr="002B409A">
        <w:trPr>
          <w:trHeight w:val="123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E7B105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ğrenim Çıktı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70013821" w14:textId="51409D12" w:rsidR="004222B2" w:rsidRDefault="009F32E4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D</w:t>
            </w:r>
            <w:r w:rsidR="0002518D">
              <w:rPr>
                <w:rFonts w:ascii="Arial" w:hAnsi="Arial" w:cs="Arial"/>
              </w:rPr>
              <w:t xml:space="preserve"> mesle</w:t>
            </w:r>
            <w:r>
              <w:rPr>
                <w:rFonts w:ascii="Arial" w:hAnsi="Arial" w:cs="Arial"/>
              </w:rPr>
              <w:t>k etiğinin kuramsal temellerini açıklar</w:t>
            </w:r>
          </w:p>
          <w:p w14:paraId="36D6948E" w14:textId="38A4F9FA" w:rsidR="009F32E4" w:rsidRDefault="009F32E4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D meslek etiğinin yasa ve yönetmeliklerle bağlantısını açıklar</w:t>
            </w:r>
          </w:p>
          <w:p w14:paraId="32DF0127" w14:textId="77777777" w:rsidR="009F32E4" w:rsidRDefault="009F32E4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D alanında çalışanların uyması gereken etik kuralları açıklar</w:t>
            </w:r>
          </w:p>
          <w:p w14:paraId="3CFD01F3" w14:textId="77777777" w:rsidR="009F32E4" w:rsidRDefault="009F32E4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 karar alma modellerini açıklar</w:t>
            </w:r>
          </w:p>
          <w:p w14:paraId="7D8ACB01" w14:textId="3D458392" w:rsidR="009F32E4" w:rsidRPr="00DF6135" w:rsidRDefault="009F32E4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 ikilemlere ilişkin karar alma sürecini gerçekleştirir</w:t>
            </w:r>
          </w:p>
        </w:tc>
      </w:tr>
      <w:tr w:rsidR="00016F7D" w:rsidRPr="00EC2202" w14:paraId="09F27920" w14:textId="77777777" w:rsidTr="00C0084D">
        <w:trPr>
          <w:trHeight w:val="317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5DD6867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ÇERİĞİ</w:t>
            </w:r>
          </w:p>
        </w:tc>
      </w:tr>
      <w:tr w:rsidR="00016F7D" w:rsidRPr="00EC2202" w14:paraId="7D87CDA3" w14:textId="77777777" w:rsidTr="00EC2202">
        <w:trPr>
          <w:trHeight w:val="33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61D82F0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5350183" w14:textId="54F109F2" w:rsidR="00016F7D" w:rsidRPr="00EC2202" w:rsidRDefault="0076269A" w:rsidP="0076269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sin içeriği, amaçları</w:t>
            </w:r>
            <w:r w:rsidR="009F32E4">
              <w:rPr>
                <w:rFonts w:ascii="Arial" w:hAnsi="Arial" w:cs="Arial"/>
                <w:sz w:val="20"/>
              </w:rPr>
              <w:t xml:space="preserve"> ve kaynaklar</w:t>
            </w:r>
          </w:p>
        </w:tc>
      </w:tr>
      <w:tr w:rsidR="00016F7D" w:rsidRPr="00EC2202" w14:paraId="1AAD084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DE8D84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BD2123" w14:textId="10B9435D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ğe giriş ve temel kavramlar</w:t>
            </w:r>
          </w:p>
        </w:tc>
      </w:tr>
      <w:tr w:rsidR="00016F7D" w:rsidRPr="00EC2202" w14:paraId="38AC237C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7B23F12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CE718B8" w14:textId="582B5B5E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lek elemanı olarak psikolojik danışmanların özellikleri</w:t>
            </w:r>
          </w:p>
        </w:tc>
      </w:tr>
      <w:tr w:rsidR="00016F7D" w:rsidRPr="00EC2202" w14:paraId="29AAA7C7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EDA215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513CEF06" w14:textId="51439C82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lojik danışmanlık meslek etiğinin kuramsal temelleri</w:t>
            </w:r>
          </w:p>
        </w:tc>
      </w:tr>
      <w:tr w:rsidR="00016F7D" w:rsidRPr="00EC2202" w14:paraId="640FCADD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F334AB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17384084" w14:textId="72F70720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D alanında çalışanlar için etik kurallar-I</w:t>
            </w:r>
          </w:p>
        </w:tc>
      </w:tr>
      <w:tr w:rsidR="00016F7D" w:rsidRPr="00EC2202" w14:paraId="5FFC5E8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E661F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D4A21B8" w14:textId="0B9DC226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PD alanında çalışanlar için etik kurallar-II</w:t>
            </w:r>
          </w:p>
        </w:tc>
      </w:tr>
      <w:tr w:rsidR="00016F7D" w:rsidRPr="00EC2202" w14:paraId="4C7E55CE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FC2E38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29F1892" w14:textId="2E33D9A8" w:rsidR="00016F7D" w:rsidRPr="00EC2202" w:rsidRDefault="009F32E4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zlilik ve mahremiyet</w:t>
            </w:r>
          </w:p>
        </w:tc>
      </w:tr>
      <w:tr w:rsidR="00016F7D" w:rsidRPr="00EC2202" w14:paraId="5A2EB352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5AEA59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8135EF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Ara Sınav</w:t>
            </w:r>
          </w:p>
        </w:tc>
      </w:tr>
      <w:tr w:rsidR="00016F7D" w:rsidRPr="00EC2202" w14:paraId="50F4D44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A2343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5BA239C" w14:textId="30687541" w:rsidR="00D40368" w:rsidRPr="00EC2202" w:rsidRDefault="00810A05" w:rsidP="00D403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lojik danışman ve danışan arasındaki sınırlar</w:t>
            </w:r>
          </w:p>
        </w:tc>
      </w:tr>
      <w:tr w:rsidR="00016F7D" w:rsidRPr="00EC2202" w14:paraId="745B1C1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B80F2B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0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7CEB925E" w14:textId="555D6D96" w:rsidR="00016F7D" w:rsidRPr="00EC2202" w:rsidRDefault="00810A05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ışanın özerkliğine saygı</w:t>
            </w:r>
          </w:p>
        </w:tc>
      </w:tr>
      <w:tr w:rsidR="0004439D" w:rsidRPr="00EC2202" w14:paraId="4FFB057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115E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FC19196" w14:textId="22D8FAF7" w:rsidR="0004439D" w:rsidRPr="00EC2202" w:rsidRDefault="00810A0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ydınlatılmış onam ve kayıtların saklanması</w:t>
            </w:r>
          </w:p>
        </w:tc>
      </w:tr>
      <w:tr w:rsidR="0004439D" w:rsidRPr="00EC2202" w14:paraId="4992E56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C0D046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A701999" w14:textId="6B78756E" w:rsidR="0004439D" w:rsidRPr="00EC2202" w:rsidRDefault="00810A0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k ikilem ve etik karar alma modelleri</w:t>
            </w:r>
          </w:p>
        </w:tc>
      </w:tr>
      <w:tr w:rsidR="0004439D" w:rsidRPr="00EC2202" w14:paraId="4B09820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77DD6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74FC8D" w14:textId="7A15F99C" w:rsidR="0004439D" w:rsidRPr="00EC2202" w:rsidRDefault="00810A0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rnek etik ikilemlerin sınıfta tartışılması</w:t>
            </w:r>
          </w:p>
        </w:tc>
      </w:tr>
      <w:tr w:rsidR="0004439D" w:rsidRPr="00EC2202" w14:paraId="74186153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CEAB2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188B1C4" w14:textId="24A09426" w:rsidR="0004439D" w:rsidRPr="00EC2202" w:rsidRDefault="00810A05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l tekrar</w:t>
            </w:r>
          </w:p>
        </w:tc>
      </w:tr>
      <w:tr w:rsidR="0004439D" w:rsidRPr="00EC2202" w14:paraId="741A9A8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AA50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5. 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E7A47A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04439D" w:rsidRPr="00EC2202" w14:paraId="29265056" w14:textId="77777777" w:rsidTr="00C0084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BA7A30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04439D" w:rsidRPr="00EC2202" w14:paraId="36C0CCA0" w14:textId="77777777" w:rsidTr="00A14FDA">
        <w:trPr>
          <w:trHeight w:val="335"/>
        </w:trPr>
        <w:tc>
          <w:tcPr>
            <w:tcW w:w="5240" w:type="dxa"/>
            <w:gridSpan w:val="7"/>
            <w:shd w:val="clear" w:color="auto" w:fill="F2F2F2"/>
            <w:vAlign w:val="center"/>
          </w:tcPr>
          <w:p w14:paraId="3DE4B255" w14:textId="77777777" w:rsidR="0004439D" w:rsidRPr="00EC2202" w:rsidRDefault="0004439D" w:rsidP="0004439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099A3E7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F2F2F2"/>
            <w:vAlign w:val="center"/>
          </w:tcPr>
          <w:p w14:paraId="7D5B686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Katkısı</w:t>
            </w:r>
          </w:p>
        </w:tc>
      </w:tr>
      <w:tr w:rsidR="007F3589" w:rsidRPr="00EC2202" w14:paraId="46EEA5DC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1D76D930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ra S</w:t>
            </w:r>
            <w:r w:rsidRPr="00EC2202">
              <w:rPr>
                <w:rFonts w:ascii="Arial" w:hAnsi="Arial" w:cs="Arial"/>
                <w:b/>
                <w:sz w:val="20"/>
              </w:rPr>
              <w:t>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76CFB7" w14:textId="11EEBD27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300B920C" w14:textId="0AB60D29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7F3589" w:rsidRPr="00EC2202" w14:paraId="67429469" w14:textId="77777777" w:rsidTr="00EC2202">
        <w:trPr>
          <w:trHeight w:val="327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C5DB80C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Öde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6A7701" w14:textId="57FE11F4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964489E" w14:textId="4903A86A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F3589" w:rsidRPr="00EC2202" w14:paraId="3B79CAC9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00447723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Uygula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D9B17E9" w14:textId="77777777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21F12734" w14:textId="77777777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7F3589" w:rsidRPr="00EC2202" w14:paraId="58C39D03" w14:textId="77777777" w:rsidTr="002B409A">
        <w:trPr>
          <w:trHeight w:val="22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A655324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um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3368EA" w14:textId="05238F5A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B4CB4DF" w14:textId="403F1EAD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7F3589" w:rsidRPr="00EC2202" w14:paraId="31FBF260" w14:textId="77777777" w:rsidTr="002B409A">
        <w:trPr>
          <w:trHeight w:val="160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636B594C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ısa s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84DB751" w14:textId="5088A86A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87E57D2" w14:textId="25B1D4FC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7F3589" w:rsidRPr="00EC2202" w14:paraId="68041178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298E139C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930D21" w14:textId="77777777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66B9371" w14:textId="3CB27F2D" w:rsidR="007F3589" w:rsidRPr="00EC2202" w:rsidRDefault="006A483B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7F3589" w:rsidRPr="00EC2202" w14:paraId="067173E7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7F1F0401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Finalin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3E98B47" w14:textId="3DD32F4E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19118CF" w14:textId="3B902E47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7F3589" w:rsidRPr="00EC2202" w14:paraId="486B13CD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97808F5" w14:textId="77777777" w:rsidR="007F3589" w:rsidRPr="00EC2202" w:rsidRDefault="007F3589" w:rsidP="007F358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FC8702" w14:textId="3ACA3335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ED40FB3" w14:textId="4B029FAA" w:rsidR="007F3589" w:rsidRPr="00EC2202" w:rsidRDefault="007F3589" w:rsidP="007F35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%100</w:t>
            </w:r>
          </w:p>
        </w:tc>
      </w:tr>
      <w:tr w:rsidR="00FE5BC3" w:rsidRPr="00EC2202" w14:paraId="10D497EA" w14:textId="77777777" w:rsidTr="00CA78D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107BC6E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FE5BC3" w:rsidRPr="00EC2202" w14:paraId="4AA3CC24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F2F2F2"/>
            <w:vAlign w:val="center"/>
          </w:tcPr>
          <w:p w14:paraId="46D49837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64E05643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39" w:type="dxa"/>
            <w:gridSpan w:val="5"/>
            <w:shd w:val="clear" w:color="auto" w:fill="F2F2F2"/>
            <w:vAlign w:val="center"/>
          </w:tcPr>
          <w:p w14:paraId="0D5A31D8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099" w:type="dxa"/>
            <w:gridSpan w:val="4"/>
            <w:shd w:val="clear" w:color="auto" w:fill="F2F2F2"/>
            <w:vAlign w:val="center"/>
          </w:tcPr>
          <w:p w14:paraId="5836D55A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</w:tr>
      <w:tr w:rsidR="00FE5BC3" w:rsidRPr="00EC2202" w14:paraId="7FAD5A41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8DB50E1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0BA8C5F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FA80109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B3C9F06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</w:tr>
      <w:tr w:rsidR="00FE5BC3" w:rsidRPr="00EC2202" w14:paraId="7CE65FEF" w14:textId="77777777" w:rsidTr="00CA78DD">
        <w:trPr>
          <w:trHeight w:val="230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86C6ED8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2E5186E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19E70423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E9673D4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330CBF6C" w14:textId="77777777" w:rsidTr="00CA78DD">
        <w:trPr>
          <w:trHeight w:val="34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CFB3E73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D978789" w14:textId="5486AA05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93770BA" w14:textId="4D355E6D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EEC873B" w14:textId="137468EC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FE5BC3" w:rsidRPr="00EC2202" w14:paraId="18C4A3E2" w14:textId="77777777" w:rsidTr="00CA78DD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B1855AC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F9B6D3E" w14:textId="73E9D9BB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48BAC17C" w14:textId="6D52DD62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F9D8358" w14:textId="1F03DB96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E5BC3" w:rsidRPr="00EC2202" w14:paraId="258F8FCF" w14:textId="77777777" w:rsidTr="00CA78D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ACFD192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A797EC" w14:textId="14BCED6A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57BEFF5" w14:textId="3EA32B32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EB15ED2" w14:textId="72A1A77C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6BAFD55B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0F8CB2DF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B6D11B" w14:textId="5A81BCAA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780C636" w14:textId="4C1847A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240D171" w14:textId="2EECC39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6BF12E31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399072F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0B56B1E" w14:textId="501CE392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ADB3DF5" w14:textId="463DE8E8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7E4B49A" w14:textId="3E2FAE49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510073BB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E85FB20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4FFAEB4" w14:textId="29F04B63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2FDDEC15" w14:textId="39310DEF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FB6C069" w14:textId="7F534954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4DAE6128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64A2E1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5254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A682A04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920E2ED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E5BC3" w:rsidRPr="00EC2202" w14:paraId="63A5CAA2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5D22B2D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F298C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879D5A5" w14:textId="6A00BC03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5060976" w14:textId="75500A3A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FE5BC3" w:rsidRPr="00EC2202" w14:paraId="0E919A69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A5B8FBA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5A5BB78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215CFD2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29D29457" w14:textId="77777777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E5BC3" w:rsidRPr="00EC2202" w14:paraId="06EE0D8D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2DD6898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3023669" w14:textId="47128B21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FE5BC3" w:rsidRPr="00EC2202" w14:paraId="55C52B71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758A958F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25</w:t>
            </w:r>
            <w:r w:rsidRPr="00EC2202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0988222" w14:textId="2FDECAF4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2</w:t>
            </w:r>
          </w:p>
        </w:tc>
      </w:tr>
      <w:tr w:rsidR="00FE5BC3" w:rsidRPr="00EC2202" w14:paraId="24F53E88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82066C5" w14:textId="77777777" w:rsidR="00FE5BC3" w:rsidRPr="00EC2202" w:rsidRDefault="00FE5BC3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m AKTS Kredisi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E134970" w14:textId="170031D4" w:rsidR="00FE5BC3" w:rsidRPr="00EC2202" w:rsidRDefault="00FE5BC3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2</w:t>
            </w:r>
          </w:p>
        </w:tc>
      </w:tr>
      <w:tr w:rsidR="0004439D" w:rsidRPr="00EC2202" w14:paraId="07C9E9B0" w14:textId="77777777" w:rsidTr="00C0084D">
        <w:trPr>
          <w:trHeight w:val="334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4764F9A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04439D" w:rsidRPr="00EC2202" w14:paraId="1272842F" w14:textId="77777777" w:rsidTr="00A14FDA">
        <w:trPr>
          <w:trHeight w:val="335"/>
        </w:trPr>
        <w:tc>
          <w:tcPr>
            <w:tcW w:w="870" w:type="dxa"/>
            <w:shd w:val="clear" w:color="auto" w:fill="F2F2F2"/>
            <w:vAlign w:val="center"/>
          </w:tcPr>
          <w:p w14:paraId="6816C7F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F2F2F2"/>
            <w:vAlign w:val="center"/>
          </w:tcPr>
          <w:p w14:paraId="4D037148" w14:textId="77777777" w:rsidR="0004439D" w:rsidRPr="00EC2202" w:rsidRDefault="0004439D" w:rsidP="000443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81DA35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410CFD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027FF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7EF4E3A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13CF4AB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39D" w:rsidRPr="00EC2202" w14:paraId="7941D44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E45C4E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59FDD35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62DCB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47A20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FEC37" w14:textId="26C5B113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B5D59D" w14:textId="3DCBA16A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BD0EDDB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44FE9080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D79B34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0E0BFED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2FEC64" w14:textId="0926E392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CBDED" w14:textId="1EFDABFC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F01D8" w14:textId="47FC4470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67FA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C0EB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1B1D90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4FA538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263DB8E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AAB55" w14:textId="33F51E53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BA010" w14:textId="33DA49DD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86AE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2987F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50FD9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7BD446E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834C86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BF86613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Toplumların ve bireylerin kültürel ve sosyo-ekonomik özelliklerinin tanıyabilme.</w:t>
            </w:r>
          </w:p>
          <w:p w14:paraId="0370E2D6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BAF001" w14:textId="30429EA1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961C0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CF59" w14:textId="202068EF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5851D" w14:textId="5D99182A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470861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26B9CF9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9B07751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1DE13DA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AC593A" w14:textId="34943813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7E766" w14:textId="3537FB15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5326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8ABD0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982B72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38AF54F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15E1ED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2D1D40E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C0EE88" w14:textId="64EE71F8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BC241" w14:textId="3FA827BA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81235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F1F8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F907DC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6328567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95B83F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6E2545B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de konsültasyonun ve süpervizyonun önemini kavrayabilme.</w:t>
            </w:r>
          </w:p>
          <w:p w14:paraId="33CACE52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5A008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D2DB43" w14:textId="58DD6E28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2773A" w14:textId="3108CEE8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4B666" w14:textId="70EB30B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A64817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273E81C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D89472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67C8701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53FC4A" w14:textId="39F666EF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02954C" w14:textId="41D7D99C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266C76" w14:textId="014908CD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61BBB45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0EBF5B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6EA17D9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40501A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F1D98D8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7D7840" w14:textId="3CD7B1B2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7B0ABD" w14:textId="10C410CA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7C62E" w14:textId="6DB5D6AA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A5AC487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732458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1C8529A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45C033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18F51EE4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Kariyer gelişimi kuramları, karar verme modelleri ve işgücü piyasası koşulları temelinde bireylere, kariyer gelişimleri sürecinde kendilerini </w:t>
            </w:r>
            <w:r w:rsidRPr="00687DF7">
              <w:rPr>
                <w:rFonts w:ascii="Arial" w:hAnsi="Arial" w:cs="Arial"/>
                <w:sz w:val="20"/>
              </w:rPr>
              <w:lastRenderedPageBreak/>
              <w:t>tanımalarını, anlamalarını ve uygun kararlar vermelerini kolaylaştıracak hizmetleri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AEE19B" w14:textId="39C8CF75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11A37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7FF5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CC8068" w14:textId="0C103351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E66E5A8" w14:textId="4CC4C410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1D8E61F5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B9B104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6CB76BD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97046F" w14:textId="67CB9484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1CCA5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4CA3A" w14:textId="33A279DF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AF0FA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DF93C62" w14:textId="210739AF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7A9B16D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50AC1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3E82357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i etkili biçimde sunmak amacıyla, bireyi tanıma tekniklerini uygulayabilme.</w:t>
            </w:r>
          </w:p>
          <w:p w14:paraId="7BA080AA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5059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63B025" w14:textId="080D8411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949D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41B09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216135" w14:textId="0BF06994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3517345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AC898E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C9F1C40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0BBBE3" w14:textId="49AA7471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33B806" w14:textId="09903A2D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79FBD" w14:textId="56ABFE80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27DC5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63BF448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226AC73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640B531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B73F7BD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Özel gereksinimleri olan bireylerin özelliklerini tanıyabilme.</w:t>
            </w:r>
          </w:p>
          <w:p w14:paraId="7AF3C674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114434" w14:textId="7D147416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7266AB" w14:textId="2B41EA45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977A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CF163B" w14:textId="3FA59AFA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194BEDB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50E19CB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568E217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3B68224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B8D9A" w14:textId="1AC51D0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63FD5A" w14:textId="14B6627C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B2635" w14:textId="3B02BEAA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F5A828" w14:textId="16473C18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540C565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402D9FA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46F1F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EBDCC34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4FAC5A" w14:textId="16F765B8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93BAC8" w14:textId="33ECF781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16C6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59E019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BF71000" w14:textId="377BC591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7574E82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152805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513608D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alanyazını ve uygulamaları izley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6BE93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DF0E0B" w14:textId="0186CA50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A89C5" w14:textId="462B101E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7F4393C" w14:textId="24DFDC24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F44978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0C01198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0FA4A01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CF5C056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E07105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5C951F" w14:textId="0AF35581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1AAF7" w14:textId="7D1617A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98A45D" w14:textId="3B0D2779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DE66D6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56F15C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13C768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79B0A62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EA0B13" w14:textId="56C18A83" w:rsidR="0004439D" w:rsidRPr="00EC2202" w:rsidRDefault="0004439D" w:rsidP="000443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B79798" w14:textId="54588E5B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F64D5" w14:textId="02B010FF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0C1C3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AA2E9D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1A86883F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046E102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D6E3B0E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DC32D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9863FD" w14:textId="3788B76A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0A59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1E8DE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36487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28F53C9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625A744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D8E9A87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bilimsel gelişmeleri izlemek için bir yabancı dili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CB25D4" w14:textId="12F140DE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77085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8A32A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E851C1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6954E9B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439D" w:rsidRPr="00EC2202" w14:paraId="4313A50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22541B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7017530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 etik ilke, kural ve yasalara uygun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F9830F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25C15E" w14:textId="4D3C9FA6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83B11" w14:textId="53381EC8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7EE833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59EAB04" w14:textId="4C524995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04439D" w:rsidRPr="00EC2202" w14:paraId="5C94770C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AEB896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0EC316D" w14:textId="77777777" w:rsidR="0004439D" w:rsidRPr="00687DF7" w:rsidRDefault="0004439D" w:rsidP="0004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Mesleki bir kimlik olarak psikolojik danışmanlığı benimseyiş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3101C2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1D3D2E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0CF0D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D3E830" w14:textId="77777777" w:rsidR="0004439D" w:rsidRPr="00EC2202" w:rsidRDefault="0004439D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A7F3155" w14:textId="0BDDB72B" w:rsidR="0004439D" w:rsidRPr="00EC2202" w:rsidRDefault="006A483B" w:rsidP="00044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46A7FA26" w14:textId="77777777" w:rsidR="00571261" w:rsidRDefault="002B409A" w:rsidP="002B409A">
      <w:pPr>
        <w:tabs>
          <w:tab w:val="left" w:pos="2506"/>
        </w:tabs>
        <w:jc w:val="right"/>
      </w:pPr>
      <w:r>
        <w:t>Not: 1-En düşük 5- En yüksek</w:t>
      </w:r>
    </w:p>
    <w:p w14:paraId="35346822" w14:textId="77777777" w:rsidR="002B409A" w:rsidRDefault="002B409A" w:rsidP="002B409A">
      <w:pPr>
        <w:tabs>
          <w:tab w:val="left" w:pos="2506"/>
        </w:tabs>
        <w:jc w:val="right"/>
      </w:pPr>
    </w:p>
    <w:p w14:paraId="368BC282" w14:textId="77777777" w:rsidR="00A84F73" w:rsidRPr="002B409A" w:rsidRDefault="00A84F73" w:rsidP="0091517C">
      <w:pPr>
        <w:tabs>
          <w:tab w:val="left" w:pos="2506"/>
        </w:tabs>
        <w:rPr>
          <w:rFonts w:ascii="Times New Roman" w:hAnsi="Times New Roman"/>
          <w:b/>
        </w:rPr>
      </w:pPr>
    </w:p>
    <w:sectPr w:rsidR="00A84F73" w:rsidRPr="002B409A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CE5F" w14:textId="77777777" w:rsidR="005D69D2" w:rsidRDefault="005D69D2" w:rsidP="001477AD">
      <w:pPr>
        <w:spacing w:after="0" w:line="240" w:lineRule="auto"/>
      </w:pPr>
      <w:r>
        <w:separator/>
      </w:r>
    </w:p>
  </w:endnote>
  <w:endnote w:type="continuationSeparator" w:id="0">
    <w:p w14:paraId="61F17DA4" w14:textId="77777777" w:rsidR="005D69D2" w:rsidRDefault="005D69D2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2AA5" w14:textId="77777777" w:rsidR="005D69D2" w:rsidRDefault="005D69D2" w:rsidP="001477AD">
      <w:pPr>
        <w:spacing w:after="0" w:line="240" w:lineRule="auto"/>
      </w:pPr>
      <w:r>
        <w:separator/>
      </w:r>
    </w:p>
  </w:footnote>
  <w:footnote w:type="continuationSeparator" w:id="0">
    <w:p w14:paraId="77048D03" w14:textId="77777777" w:rsidR="005D69D2" w:rsidRDefault="005D69D2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5D69D2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5D69D2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5D69D2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F9"/>
    <w:rsid w:val="00016F7D"/>
    <w:rsid w:val="0002518D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55A0"/>
    <w:rsid w:val="00107A0A"/>
    <w:rsid w:val="001115F4"/>
    <w:rsid w:val="001116AA"/>
    <w:rsid w:val="001206D7"/>
    <w:rsid w:val="001237D1"/>
    <w:rsid w:val="00123B63"/>
    <w:rsid w:val="00125DFB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D180F"/>
    <w:rsid w:val="005D69D2"/>
    <w:rsid w:val="005E0895"/>
    <w:rsid w:val="005E3EE5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483B"/>
    <w:rsid w:val="006A70F0"/>
    <w:rsid w:val="006B1CF8"/>
    <w:rsid w:val="006C70CF"/>
    <w:rsid w:val="006C70D3"/>
    <w:rsid w:val="006F1240"/>
    <w:rsid w:val="007065F0"/>
    <w:rsid w:val="0070682A"/>
    <w:rsid w:val="007136E9"/>
    <w:rsid w:val="00740C00"/>
    <w:rsid w:val="00757600"/>
    <w:rsid w:val="00757702"/>
    <w:rsid w:val="0076269A"/>
    <w:rsid w:val="00784A85"/>
    <w:rsid w:val="007C16F9"/>
    <w:rsid w:val="007E651E"/>
    <w:rsid w:val="007E6FA1"/>
    <w:rsid w:val="007E7969"/>
    <w:rsid w:val="007F2E1B"/>
    <w:rsid w:val="007F3589"/>
    <w:rsid w:val="00810A05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B0801"/>
    <w:rsid w:val="009B42C2"/>
    <w:rsid w:val="009C18FA"/>
    <w:rsid w:val="009C3FB3"/>
    <w:rsid w:val="009C47E3"/>
    <w:rsid w:val="009E225C"/>
    <w:rsid w:val="009E75A2"/>
    <w:rsid w:val="009F32E4"/>
    <w:rsid w:val="009F6EDE"/>
    <w:rsid w:val="00A05385"/>
    <w:rsid w:val="00A14FDA"/>
    <w:rsid w:val="00A20F9F"/>
    <w:rsid w:val="00A26D03"/>
    <w:rsid w:val="00A34893"/>
    <w:rsid w:val="00A35491"/>
    <w:rsid w:val="00A46345"/>
    <w:rsid w:val="00A57B5D"/>
    <w:rsid w:val="00A8097C"/>
    <w:rsid w:val="00A82786"/>
    <w:rsid w:val="00A84F73"/>
    <w:rsid w:val="00A87831"/>
    <w:rsid w:val="00A975FF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243"/>
    <w:rsid w:val="00B25D62"/>
    <w:rsid w:val="00B30734"/>
    <w:rsid w:val="00B32281"/>
    <w:rsid w:val="00B51072"/>
    <w:rsid w:val="00B53A86"/>
    <w:rsid w:val="00B714C8"/>
    <w:rsid w:val="00BB7420"/>
    <w:rsid w:val="00BC13EF"/>
    <w:rsid w:val="00BC1644"/>
    <w:rsid w:val="00BC193A"/>
    <w:rsid w:val="00BD1592"/>
    <w:rsid w:val="00BE51FB"/>
    <w:rsid w:val="00C0084D"/>
    <w:rsid w:val="00C05895"/>
    <w:rsid w:val="00C2208D"/>
    <w:rsid w:val="00C407DC"/>
    <w:rsid w:val="00C54013"/>
    <w:rsid w:val="00C639E9"/>
    <w:rsid w:val="00C64011"/>
    <w:rsid w:val="00C66F54"/>
    <w:rsid w:val="00C9690C"/>
    <w:rsid w:val="00CE49A7"/>
    <w:rsid w:val="00CF0794"/>
    <w:rsid w:val="00CF4894"/>
    <w:rsid w:val="00CF76F7"/>
    <w:rsid w:val="00D260B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779B5"/>
    <w:rsid w:val="00D86E5D"/>
    <w:rsid w:val="00D97C13"/>
    <w:rsid w:val="00DA12FF"/>
    <w:rsid w:val="00DC419E"/>
    <w:rsid w:val="00DE3E4E"/>
    <w:rsid w:val="00DE71BE"/>
    <w:rsid w:val="00DF6135"/>
    <w:rsid w:val="00E03705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10482"/>
    <w:rsid w:val="00F11E98"/>
    <w:rsid w:val="00F135C6"/>
    <w:rsid w:val="00F24A62"/>
    <w:rsid w:val="00F375C9"/>
    <w:rsid w:val="00F378C7"/>
    <w:rsid w:val="00F4431C"/>
    <w:rsid w:val="00F55A86"/>
    <w:rsid w:val="00F621C3"/>
    <w:rsid w:val="00F70598"/>
    <w:rsid w:val="00F77D44"/>
    <w:rsid w:val="00F81F92"/>
    <w:rsid w:val="00F9218D"/>
    <w:rsid w:val="00F9222B"/>
    <w:rsid w:val="00F93A5B"/>
    <w:rsid w:val="00FB1F8B"/>
    <w:rsid w:val="00FC51CB"/>
    <w:rsid w:val="00FD16E9"/>
    <w:rsid w:val="00FD5DB1"/>
    <w:rsid w:val="00FE45CA"/>
    <w:rsid w:val="00FE5B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E5B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5B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5B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5B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5B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0E729-CF07-431A-B6E9-14CC351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ibrahim ibrahim</cp:lastModifiedBy>
  <cp:revision>22</cp:revision>
  <cp:lastPrinted>2020-10-16T08:40:00Z</cp:lastPrinted>
  <dcterms:created xsi:type="dcterms:W3CDTF">2021-03-02T09:36:00Z</dcterms:created>
  <dcterms:modified xsi:type="dcterms:W3CDTF">2021-11-09T06:33:00Z</dcterms:modified>
</cp:coreProperties>
</file>